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3262" w14:textId="3DE18A2A" w:rsidR="00C76765" w:rsidRPr="00193BE2" w:rsidRDefault="00DE6DC5" w:rsidP="005356F0">
      <w:pPr>
        <w:pStyle w:val="Overskrift2"/>
        <w:jc w:val="center"/>
        <w:rPr>
          <w:rFonts w:ascii="Avenir Next Regular" w:hAnsi="Avenir Next Regular"/>
          <w:b w:val="0"/>
          <w:color w:val="auto"/>
          <w:sz w:val="52"/>
          <w:szCs w:val="52"/>
        </w:rPr>
      </w:pPr>
      <w:r w:rsidRPr="00193BE2">
        <w:rPr>
          <w:rFonts w:ascii="Avenir Next Regular" w:hAnsi="Avenir Next Regular"/>
          <w:b w:val="0"/>
          <w:color w:val="auto"/>
          <w:sz w:val="52"/>
          <w:szCs w:val="52"/>
        </w:rPr>
        <w:t>Bus-leg</w:t>
      </w:r>
    </w:p>
    <w:p w14:paraId="68F274FA" w14:textId="77777777" w:rsidR="00902746" w:rsidRPr="005356F0" w:rsidRDefault="00902746" w:rsidP="00902746"/>
    <w:p w14:paraId="107E339E" w14:textId="203B6D99" w:rsidR="005356F0" w:rsidRPr="005356F0" w:rsidRDefault="00902746" w:rsidP="00902746">
      <w:bookmarkStart w:id="0" w:name="OLE_LINK31"/>
      <w:bookmarkStart w:id="1" w:name="OLE_LINK32"/>
      <w:r w:rsidRPr="005356F0">
        <w:t>Eleverne får udleveret en seddel og skal stille sig i den rigtige rækkeføl</w:t>
      </w:r>
      <w:r w:rsidR="00231B79">
        <w:t>g</w:t>
      </w:r>
      <w:r w:rsidR="00EA2BE3">
        <w:t>e ud fra deres informationer på</w:t>
      </w:r>
      <w:r w:rsidRPr="005356F0">
        <w:t xml:space="preserve"> deres seddel. </w:t>
      </w:r>
    </w:p>
    <w:p w14:paraId="387E9375" w14:textId="724CAD2B" w:rsidR="00902746" w:rsidRPr="005356F0" w:rsidRDefault="00902746" w:rsidP="00902746">
      <w:r w:rsidRPr="005356F0">
        <w:t xml:space="preserve">De skal </w:t>
      </w:r>
      <w:r w:rsidR="005356F0" w:rsidRPr="005356F0">
        <w:t xml:space="preserve">spørge hinanden ” </w:t>
      </w:r>
      <w:proofErr w:type="spellStart"/>
      <w:r w:rsidR="005356F0" w:rsidRPr="005356F0">
        <w:t>Wer</w:t>
      </w:r>
      <w:proofErr w:type="spellEnd"/>
      <w:r w:rsidR="005356F0" w:rsidRPr="005356F0">
        <w:t xml:space="preserve"> </w:t>
      </w:r>
      <w:proofErr w:type="spellStart"/>
      <w:r w:rsidR="005356F0" w:rsidRPr="005356F0">
        <w:t>bist</w:t>
      </w:r>
      <w:proofErr w:type="spellEnd"/>
      <w:r w:rsidR="005356F0" w:rsidRPr="005356F0">
        <w:t xml:space="preserve"> du?” og svare </w:t>
      </w:r>
      <w:r w:rsidRPr="005356F0">
        <w:t>”</w:t>
      </w:r>
      <w:proofErr w:type="spellStart"/>
      <w:r w:rsidRPr="005356F0">
        <w:t>Ich</w:t>
      </w:r>
      <w:proofErr w:type="spellEnd"/>
      <w:r w:rsidRPr="005356F0">
        <w:t xml:space="preserve"> bin…”</w:t>
      </w:r>
      <w:r w:rsidR="00A7396F" w:rsidRPr="005356F0">
        <w:t xml:space="preserve">. </w:t>
      </w:r>
    </w:p>
    <w:bookmarkEnd w:id="0"/>
    <w:bookmarkEnd w:id="1"/>
    <w:p w14:paraId="40B89039" w14:textId="77777777" w:rsidR="00DE6DC5" w:rsidRPr="00193BE2" w:rsidRDefault="00DE6DC5" w:rsidP="0033419E">
      <w:pPr>
        <w:spacing w:line="360" w:lineRule="auto"/>
        <w:rPr>
          <w:rFonts w:cs="Lucida Grande"/>
          <w:color w:val="262626"/>
        </w:rPr>
      </w:pPr>
    </w:p>
    <w:p w14:paraId="354F08CC" w14:textId="029C2F7B" w:rsidR="00A7396F" w:rsidRPr="0087776D" w:rsidRDefault="00A7396F" w:rsidP="0033419E">
      <w:pPr>
        <w:spacing w:line="360" w:lineRule="auto"/>
        <w:rPr>
          <w:rFonts w:ascii="Avenir Next Regular" w:hAnsi="Avenir Next Regular" w:cs="Lucida Grande"/>
          <w:b/>
          <w:color w:val="262626"/>
          <w:lang w:val="de-DE"/>
        </w:rPr>
      </w:pPr>
      <w:proofErr w:type="spellStart"/>
      <w:r w:rsidRPr="0087776D">
        <w:rPr>
          <w:rFonts w:ascii="Avenir Next Regular" w:hAnsi="Avenir Next Regular" w:cs="Lucida Grande"/>
          <w:b/>
          <w:color w:val="262626"/>
          <w:lang w:val="de-DE"/>
        </w:rPr>
        <w:t>Rækkefølge</w:t>
      </w:r>
      <w:r w:rsidR="005356F0" w:rsidRPr="0087776D">
        <w:rPr>
          <w:rFonts w:ascii="Avenir Next Regular" w:hAnsi="Avenir Next Regular" w:cs="Lucida Grande"/>
          <w:b/>
          <w:color w:val="262626"/>
          <w:lang w:val="de-DE"/>
        </w:rPr>
        <w:t>n</w:t>
      </w:r>
      <w:proofErr w:type="spellEnd"/>
      <w:r w:rsidRPr="0087776D">
        <w:rPr>
          <w:rFonts w:ascii="Avenir Next Regular" w:hAnsi="Avenir Next Regular" w:cs="Lucida Grande"/>
          <w:b/>
          <w:color w:val="262626"/>
          <w:lang w:val="de-DE"/>
        </w:rPr>
        <w:t xml:space="preserve"> </w:t>
      </w:r>
      <w:proofErr w:type="spellStart"/>
      <w:r w:rsidRPr="0087776D">
        <w:rPr>
          <w:rFonts w:ascii="Avenir Next Regular" w:hAnsi="Avenir Next Regular" w:cs="Lucida Grande"/>
          <w:b/>
          <w:color w:val="262626"/>
          <w:lang w:val="de-DE"/>
        </w:rPr>
        <w:t>til</w:t>
      </w:r>
      <w:proofErr w:type="spellEnd"/>
      <w:r w:rsidRPr="0087776D">
        <w:rPr>
          <w:rFonts w:ascii="Avenir Next Regular" w:hAnsi="Avenir Next Regular" w:cs="Lucida Grande"/>
          <w:b/>
          <w:color w:val="262626"/>
          <w:lang w:val="de-DE"/>
        </w:rPr>
        <w:t xml:space="preserve"> </w:t>
      </w:r>
      <w:proofErr w:type="spellStart"/>
      <w:r w:rsidRPr="0087776D">
        <w:rPr>
          <w:rFonts w:ascii="Avenir Next Regular" w:hAnsi="Avenir Next Regular" w:cs="Lucida Grande"/>
          <w:b/>
          <w:color w:val="262626"/>
          <w:lang w:val="de-DE"/>
        </w:rPr>
        <w:t>læreren</w:t>
      </w:r>
      <w:proofErr w:type="spellEnd"/>
      <w:r w:rsidRPr="0087776D">
        <w:rPr>
          <w:rFonts w:ascii="Avenir Next Regular" w:hAnsi="Avenir Next Regular" w:cs="Lucida Grande"/>
          <w:b/>
          <w:color w:val="262626"/>
          <w:lang w:val="de-DE"/>
        </w:rPr>
        <w:t>:</w:t>
      </w:r>
    </w:p>
    <w:p w14:paraId="0381C483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Handball-Spieler</w:t>
      </w:r>
    </w:p>
    <w:p w14:paraId="245C74FD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ie Geschäftsfrau</w:t>
      </w:r>
    </w:p>
    <w:p w14:paraId="0A00C583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Lümmel</w:t>
      </w:r>
    </w:p>
    <w:p w14:paraId="5AA5DD86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Zimmermann</w:t>
      </w:r>
    </w:p>
    <w:p w14:paraId="28303A98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ie Putzfrau</w:t>
      </w:r>
    </w:p>
    <w:p w14:paraId="5D4495AF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Zwerg</w:t>
      </w:r>
    </w:p>
    <w:p w14:paraId="2B2F4AD2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Pastor</w:t>
      </w:r>
    </w:p>
    <w:p w14:paraId="50561183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 xml:space="preserve">Die Speedwayfahrerin </w:t>
      </w:r>
    </w:p>
    <w:p w14:paraId="10EAA369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Dieb</w:t>
      </w:r>
    </w:p>
    <w:p w14:paraId="148BBE4D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ie alleinerziehende Mutter</w:t>
      </w:r>
    </w:p>
    <w:p w14:paraId="50104A91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ie Kassiererin</w:t>
      </w:r>
    </w:p>
    <w:p w14:paraId="1C09782A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Autoschlosser</w:t>
      </w:r>
    </w:p>
    <w:p w14:paraId="3253B4C8" w14:textId="77777777" w:rsidR="00C76765" w:rsidRPr="005356F0" w:rsidRDefault="00C76765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Müllwerker</w:t>
      </w:r>
    </w:p>
    <w:p w14:paraId="3B0D9FF2" w14:textId="58608E73" w:rsidR="002E1EFE" w:rsidRPr="005356F0" w:rsidRDefault="002E1EFE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Kellner</w:t>
      </w:r>
    </w:p>
    <w:p w14:paraId="1C2F29BA" w14:textId="0B65579C" w:rsidR="002E1EFE" w:rsidRPr="005356F0" w:rsidRDefault="002E1EFE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ie Lehrerin</w:t>
      </w:r>
    </w:p>
    <w:p w14:paraId="0B45AF5E" w14:textId="1A3FEED9" w:rsidR="002E1EFE" w:rsidRPr="005356F0" w:rsidRDefault="002E1EFE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 xml:space="preserve">Der </w:t>
      </w:r>
      <w:r w:rsidR="00B764DB">
        <w:rPr>
          <w:rFonts w:cs="Lucida Grande"/>
          <w:color w:val="262626"/>
          <w:lang w:val="de-DE"/>
        </w:rPr>
        <w:t>Hausmeister</w:t>
      </w:r>
    </w:p>
    <w:p w14:paraId="49DEA076" w14:textId="5E40EFAC" w:rsidR="002E1EFE" w:rsidRPr="005356F0" w:rsidRDefault="002E1EFE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Rektor</w:t>
      </w:r>
    </w:p>
    <w:p w14:paraId="3A6C0D24" w14:textId="7C379244" w:rsidR="002E1EFE" w:rsidRPr="005356F0" w:rsidRDefault="002E1EFE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Fensterputzer</w:t>
      </w:r>
    </w:p>
    <w:p w14:paraId="392EACE9" w14:textId="4EAC2CB4" w:rsidR="00142B56" w:rsidRPr="005356F0" w:rsidRDefault="00142B56" w:rsidP="0033419E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lang w:val="de-DE"/>
        </w:rPr>
      </w:pPr>
      <w:r w:rsidRPr="005356F0">
        <w:rPr>
          <w:rFonts w:cs="Lucida Grande"/>
          <w:color w:val="262626"/>
          <w:lang w:val="de-DE"/>
        </w:rPr>
        <w:t>Der Radiowirt</w:t>
      </w:r>
    </w:p>
    <w:p w14:paraId="504B281C" w14:textId="77777777" w:rsidR="00C76765" w:rsidRPr="005356F0" w:rsidRDefault="00C76765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410CA1C4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1CA6B06D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41CAFF5E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23B394B6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3B5CE29C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570FAE95" w14:textId="32D457E5" w:rsidR="00C76765" w:rsidRPr="0087776D" w:rsidRDefault="00A7396F" w:rsidP="0033419E">
      <w:pPr>
        <w:spacing w:line="360" w:lineRule="auto"/>
        <w:rPr>
          <w:rFonts w:ascii="Avenir Next Regular" w:hAnsi="Avenir Next Regular" w:cs="Lucida Grande"/>
          <w:b/>
          <w:color w:val="262626"/>
          <w:lang w:val="de-DE"/>
        </w:rPr>
      </w:pPr>
      <w:r w:rsidRPr="0087776D">
        <w:rPr>
          <w:rFonts w:ascii="Avenir Next Regular" w:hAnsi="Avenir Next Regular" w:cs="Lucida Grande"/>
          <w:b/>
          <w:color w:val="262626"/>
          <w:lang w:val="de-DE"/>
        </w:rPr>
        <w:t>Sedler til eleverne:</w:t>
      </w:r>
    </w:p>
    <w:tbl>
      <w:tblPr>
        <w:tblStyle w:val="Tabel-Git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5356F0" w:rsidRPr="00B764DB" w14:paraId="763B8289" w14:textId="77777777" w:rsidTr="0087776D">
        <w:tc>
          <w:tcPr>
            <w:tcW w:w="4220" w:type="dxa"/>
          </w:tcPr>
          <w:p w14:paraId="086BFE8F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Handball-Spieler</w:t>
            </w:r>
          </w:p>
          <w:p w14:paraId="3211561E" w14:textId="1F3C4EB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 </w:t>
            </w:r>
          </w:p>
          <w:p w14:paraId="5E219024" w14:textId="4F4EAE47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nicht hint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eine</w:t>
            </w:r>
            <w:r>
              <w:rPr>
                <w:rFonts w:cs="Lucida Grande"/>
                <w:color w:val="262626"/>
                <w:lang w:val="de-DE"/>
              </w:rPr>
              <w:t>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erson</w:t>
            </w:r>
          </w:p>
          <w:p w14:paraId="46A050F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059DFC0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Geschäftsfrau</w:t>
            </w:r>
          </w:p>
          <w:p w14:paraId="02E989B8" w14:textId="4F3D49C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 </w:t>
            </w:r>
          </w:p>
          <w:p w14:paraId="5454F776" w14:textId="65467A0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Handball-Spieler</w:t>
            </w:r>
          </w:p>
          <w:p w14:paraId="0F4F74A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3B66D731" w14:textId="77777777" w:rsidTr="0087776D">
        <w:tc>
          <w:tcPr>
            <w:tcW w:w="4220" w:type="dxa"/>
          </w:tcPr>
          <w:p w14:paraId="2A8646CC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Lümmel</w:t>
            </w:r>
          </w:p>
          <w:p w14:paraId="7C56C018" w14:textId="5B30FF2C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</w:t>
            </w:r>
            <w:r w:rsidR="00BC61BE">
              <w:rPr>
                <w:rFonts w:cs="Lucida Grande"/>
                <w:color w:val="262626"/>
                <w:lang w:val="de-DE"/>
              </w:rPr>
              <w:t>stehe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27145D92" w14:textId="3BDFC9C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</w:t>
            </w:r>
          </w:p>
          <w:p w14:paraId="640BA75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6CF227D" w14:textId="2533AC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er Zimmermann</w:t>
            </w:r>
          </w:p>
          <w:p w14:paraId="636AFC23" w14:textId="721A327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1A57A5AE" w14:textId="27528EDA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</w:t>
            </w:r>
          </w:p>
          <w:p w14:paraId="2E20CD0A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49209CBD" w14:textId="77777777" w:rsidTr="0087776D">
        <w:tc>
          <w:tcPr>
            <w:tcW w:w="4220" w:type="dxa"/>
          </w:tcPr>
          <w:p w14:paraId="64BE8169" w14:textId="6614096D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ie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7B77766D" w14:textId="012B734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31073945" w14:textId="3829310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735A557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F3EDC3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Zwerg</w:t>
            </w:r>
          </w:p>
          <w:p w14:paraId="0992F2BD" w14:textId="3C386FE8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</w:t>
            </w:r>
            <w:r w:rsidR="00BC61BE">
              <w:rPr>
                <w:rFonts w:cs="Lucida Grande"/>
                <w:color w:val="262626"/>
                <w:lang w:val="de-DE"/>
              </w:rPr>
              <w:t xml:space="preserve">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6576FE72" w14:textId="65CFCA4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6B8E31FD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11E99B1" w14:textId="77777777" w:rsidTr="0087776D">
        <w:tc>
          <w:tcPr>
            <w:tcW w:w="4220" w:type="dxa"/>
          </w:tcPr>
          <w:p w14:paraId="34892A85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Pastor</w:t>
            </w:r>
          </w:p>
          <w:p w14:paraId="0D3109EF" w14:textId="7DDB4D6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  <w:p w14:paraId="2D56D298" w14:textId="6D71D53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0329D2C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58F5C82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Speedwayfahrerin</w:t>
            </w:r>
          </w:p>
          <w:p w14:paraId="57DCCA5B" w14:textId="736D368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4C4BEAD0" w14:textId="7A8BCA49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768901F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6D2C8E8C" w14:textId="77777777" w:rsidTr="0087776D">
        <w:tc>
          <w:tcPr>
            <w:tcW w:w="4220" w:type="dxa"/>
          </w:tcPr>
          <w:p w14:paraId="4E6E086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Dieb</w:t>
            </w:r>
          </w:p>
          <w:p w14:paraId="6E44AAD5" w14:textId="21BABEF2" w:rsidR="005356F0" w:rsidRPr="005356F0" w:rsidRDefault="00E7688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  <w:r w:rsidR="00B764DB">
              <w:rPr>
                <w:rFonts w:cs="Lucida Grande"/>
                <w:color w:val="262626"/>
                <w:lang w:val="de-DE"/>
              </w:rPr>
              <w:t>.</w:t>
            </w:r>
          </w:p>
          <w:p w14:paraId="0DFABDB2" w14:textId="090DD65D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 hinte</w:t>
            </w:r>
            <w:r w:rsidR="00E76880">
              <w:rPr>
                <w:rFonts w:cs="Lucida Grande"/>
                <w:color w:val="262626"/>
                <w:lang w:val="de-DE"/>
              </w:rPr>
              <w:t>r der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</w:tc>
        <w:tc>
          <w:tcPr>
            <w:tcW w:w="4220" w:type="dxa"/>
          </w:tcPr>
          <w:p w14:paraId="7084C699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alleinerziehende Mutter</w:t>
            </w:r>
          </w:p>
          <w:p w14:paraId="30C3D5CB" w14:textId="4FE07E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</w:t>
            </w:r>
          </w:p>
          <w:p w14:paraId="63ED8A1C" w14:textId="41C86C7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674C1773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6FB3CA4" w14:textId="77777777" w:rsidTr="0087776D">
        <w:tc>
          <w:tcPr>
            <w:tcW w:w="4220" w:type="dxa"/>
          </w:tcPr>
          <w:p w14:paraId="6114E20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Kassiererin</w:t>
            </w:r>
          </w:p>
          <w:p w14:paraId="792FF477" w14:textId="0B79A73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utoschlosser</w:t>
            </w:r>
          </w:p>
          <w:p w14:paraId="61658B71" w14:textId="72E56E98" w:rsidR="005356F0" w:rsidRDefault="00BC61BE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 w:rsidR="00E76880"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</w:p>
        </w:tc>
        <w:tc>
          <w:tcPr>
            <w:tcW w:w="4220" w:type="dxa"/>
          </w:tcPr>
          <w:p w14:paraId="58052D8E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Autoschlosser</w:t>
            </w:r>
          </w:p>
          <w:p w14:paraId="59B1813E" w14:textId="35664CB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üllwerker</w:t>
            </w:r>
          </w:p>
          <w:p w14:paraId="09B80D81" w14:textId="18C7476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 </w:t>
            </w:r>
          </w:p>
          <w:p w14:paraId="0FA34E30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1D566D6" w14:textId="77777777" w:rsidTr="0087776D">
        <w:tc>
          <w:tcPr>
            <w:tcW w:w="4220" w:type="dxa"/>
          </w:tcPr>
          <w:p w14:paraId="6141E10D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Müllwerker</w:t>
            </w:r>
          </w:p>
          <w:p w14:paraId="3763A4FC" w14:textId="1A634439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ellner</w:t>
            </w:r>
          </w:p>
          <w:p w14:paraId="04BD3BA8" w14:textId="65871DD1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utoschlosser</w:t>
            </w:r>
          </w:p>
          <w:p w14:paraId="6F5211B4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76602748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Kellner</w:t>
            </w:r>
          </w:p>
          <w:p w14:paraId="61CFE420" w14:textId="7810823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ehrerin</w:t>
            </w:r>
          </w:p>
          <w:p w14:paraId="7F6F79E9" w14:textId="6B1793A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üllwerker</w:t>
            </w:r>
          </w:p>
          <w:p w14:paraId="3A7E1416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CA92CA7" w14:textId="77777777" w:rsidTr="0087776D">
        <w:tc>
          <w:tcPr>
            <w:tcW w:w="4220" w:type="dxa"/>
          </w:tcPr>
          <w:p w14:paraId="57839088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lastRenderedPageBreak/>
              <w:t>Ich bin die Lehrerin</w:t>
            </w:r>
          </w:p>
          <w:p w14:paraId="6D4CA10C" w14:textId="67BC7701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B764DB">
              <w:rPr>
                <w:rFonts w:cs="Lucida Grande"/>
                <w:color w:val="262626"/>
                <w:lang w:val="de-DE"/>
              </w:rPr>
              <w:t>Hausmeister</w:t>
            </w:r>
            <w:bookmarkStart w:id="2" w:name="_GoBack"/>
            <w:bookmarkEnd w:id="2"/>
          </w:p>
          <w:p w14:paraId="2FCB3BED" w14:textId="0FCE2DD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ellner</w:t>
            </w:r>
          </w:p>
          <w:p w14:paraId="42D6E739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0B86C12" w14:textId="63B7E03F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er </w:t>
            </w:r>
            <w:r w:rsidR="00B764DB">
              <w:rPr>
                <w:rFonts w:cs="Lucida Grande"/>
                <w:color w:val="262626"/>
                <w:lang w:val="de-DE"/>
              </w:rPr>
              <w:t>Hausmeister</w:t>
            </w:r>
          </w:p>
          <w:p w14:paraId="4E16E214" w14:textId="44C3095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5EEBF68D" w14:textId="1D46AC0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ehrerin</w:t>
            </w:r>
          </w:p>
          <w:p w14:paraId="49715A7C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B50C781" w14:textId="77777777" w:rsidTr="0087776D">
        <w:tc>
          <w:tcPr>
            <w:tcW w:w="4220" w:type="dxa"/>
          </w:tcPr>
          <w:p w14:paraId="5CBF6AB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Rektor</w:t>
            </w:r>
          </w:p>
          <w:p w14:paraId="366D3ADB" w14:textId="1196E418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Fensterputzer</w:t>
            </w:r>
          </w:p>
          <w:p w14:paraId="2F1E7438" w14:textId="124AE829" w:rsidR="005356F0" w:rsidRDefault="00BC61BE" w:rsidP="00B764DB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B764DB">
              <w:rPr>
                <w:rFonts w:cs="Lucida Grande"/>
                <w:color w:val="262626"/>
                <w:lang w:val="de-DE"/>
              </w:rPr>
              <w:t>Hausmeister</w:t>
            </w:r>
          </w:p>
        </w:tc>
        <w:tc>
          <w:tcPr>
            <w:tcW w:w="4220" w:type="dxa"/>
          </w:tcPr>
          <w:p w14:paraId="39A6063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Fensterputzer</w:t>
            </w:r>
          </w:p>
          <w:p w14:paraId="3148AFAA" w14:textId="6EC856F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adiowirt</w:t>
            </w:r>
          </w:p>
          <w:p w14:paraId="4C87DE21" w14:textId="1267BEF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3E5D45EF" w14:textId="77777777" w:rsidR="0087776D" w:rsidRDefault="0087776D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87776D" w14:paraId="29225008" w14:textId="77777777" w:rsidTr="0087776D">
        <w:tc>
          <w:tcPr>
            <w:tcW w:w="4220" w:type="dxa"/>
          </w:tcPr>
          <w:p w14:paraId="3DE37B91" w14:textId="77777777" w:rsidR="0087776D" w:rsidRPr="005356F0" w:rsidRDefault="0087776D" w:rsidP="0087776D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Radiowirt</w:t>
            </w:r>
          </w:p>
          <w:p w14:paraId="5B0844B6" w14:textId="619C1097" w:rsidR="0087776D" w:rsidRPr="005356F0" w:rsidRDefault="00BC61BE" w:rsidP="0087776D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nicht vor</w:t>
            </w:r>
            <w:r w:rsidR="0087776D" w:rsidRPr="005356F0">
              <w:rPr>
                <w:rFonts w:cs="Lucida Grande"/>
                <w:color w:val="262626"/>
                <w:lang w:val="de-DE"/>
              </w:rPr>
              <w:t xml:space="preserve"> eine</w:t>
            </w:r>
            <w:r>
              <w:rPr>
                <w:rFonts w:cs="Lucida Grande"/>
                <w:color w:val="262626"/>
                <w:lang w:val="de-DE"/>
              </w:rPr>
              <w:t>r</w:t>
            </w:r>
            <w:r w:rsidR="0087776D" w:rsidRPr="005356F0">
              <w:rPr>
                <w:rFonts w:cs="Lucida Grande"/>
                <w:color w:val="262626"/>
                <w:lang w:val="de-DE"/>
              </w:rPr>
              <w:t xml:space="preserve"> Person</w:t>
            </w:r>
          </w:p>
          <w:p w14:paraId="6740EE8E" w14:textId="3A34AED7" w:rsidR="0087776D" w:rsidRPr="005356F0" w:rsidRDefault="00BC61BE" w:rsidP="0087776D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87776D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193BE2">
              <w:rPr>
                <w:rFonts w:cs="Lucida Grande"/>
                <w:color w:val="262626"/>
                <w:lang w:val="de-DE"/>
              </w:rPr>
              <w:t>Fensterputzer</w:t>
            </w:r>
          </w:p>
          <w:p w14:paraId="072B6CE2" w14:textId="77777777" w:rsidR="0087776D" w:rsidRPr="005356F0" w:rsidRDefault="0087776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27FCD273" w14:textId="77777777" w:rsidR="0087776D" w:rsidRPr="005356F0" w:rsidRDefault="0087776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</w:tbl>
    <w:p w14:paraId="15BA9AE1" w14:textId="77777777" w:rsidR="00A7396F" w:rsidRPr="005356F0" w:rsidRDefault="00A7396F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62824A03" w14:textId="77777777" w:rsidR="00184F59" w:rsidRPr="005356F0" w:rsidRDefault="00184F59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48C5E7B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E30211F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A0B5FC7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614DA8D5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4959574C" w14:textId="77777777" w:rsidR="002E1EFE" w:rsidRPr="005356F0" w:rsidRDefault="002E1EFE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436950D4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A4EB1C7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7806F42F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DD2A78F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5572F5C9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64BFBE2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1C0ADB1B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678451A7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5A3D725F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54EDE461" w14:textId="77777777" w:rsidR="00C76765" w:rsidRPr="005356F0" w:rsidRDefault="00C76765" w:rsidP="0033419E">
      <w:pPr>
        <w:spacing w:line="360" w:lineRule="auto"/>
        <w:rPr>
          <w:rFonts w:cs="Lucida Grande"/>
          <w:color w:val="262626"/>
          <w:sz w:val="26"/>
          <w:szCs w:val="26"/>
          <w:lang w:val="de-DE"/>
        </w:rPr>
      </w:pPr>
    </w:p>
    <w:p w14:paraId="455F3C9F" w14:textId="77777777" w:rsidR="00C76765" w:rsidRPr="005356F0" w:rsidRDefault="00C76765" w:rsidP="0033419E">
      <w:pPr>
        <w:spacing w:line="360" w:lineRule="auto"/>
        <w:rPr>
          <w:rFonts w:cs="Lucida Grande"/>
          <w:color w:val="262626"/>
          <w:sz w:val="26"/>
          <w:szCs w:val="26"/>
          <w:lang w:val="de-DE"/>
        </w:rPr>
      </w:pPr>
    </w:p>
    <w:p w14:paraId="71A5825D" w14:textId="77777777" w:rsidR="00C76765" w:rsidRPr="005356F0" w:rsidRDefault="00C76765" w:rsidP="0033419E">
      <w:pPr>
        <w:spacing w:line="360" w:lineRule="auto"/>
        <w:rPr>
          <w:lang w:val="de-DE"/>
        </w:rPr>
      </w:pPr>
    </w:p>
    <w:sectPr w:rsidR="00C76765" w:rsidRPr="005356F0" w:rsidSect="0087776D">
      <w:footerReference w:type="default" r:id="rId9"/>
      <w:pgSz w:w="11900" w:h="16840"/>
      <w:pgMar w:top="1440" w:right="1800" w:bottom="2268" w:left="180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D3B4E" w14:textId="77777777" w:rsidR="00824D0F" w:rsidRDefault="00824D0F" w:rsidP="005356F0">
      <w:r>
        <w:separator/>
      </w:r>
    </w:p>
  </w:endnote>
  <w:endnote w:type="continuationSeparator" w:id="0">
    <w:p w14:paraId="27DA0F41" w14:textId="77777777" w:rsidR="00824D0F" w:rsidRDefault="00824D0F" w:rsidP="005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280A" w14:textId="7FE2B71F" w:rsidR="00BC61BE" w:rsidRDefault="00BC61B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E5625" wp14:editId="15FA497A">
              <wp:simplePos x="0" y="0"/>
              <wp:positionH relativeFrom="column">
                <wp:posOffset>-765810</wp:posOffset>
              </wp:positionH>
              <wp:positionV relativeFrom="paragraph">
                <wp:posOffset>272415</wp:posOffset>
              </wp:positionV>
              <wp:extent cx="556641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64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9F19ACD" w14:textId="77777777" w:rsidR="00BC61BE" w:rsidRPr="000448B5" w:rsidRDefault="00BC61BE" w:rsidP="005356F0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4CCA9A0" w14:textId="77777777" w:rsidR="00BC61BE" w:rsidRPr="00193BE2" w:rsidRDefault="00BC61BE" w:rsidP="005356F0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60.25pt;margin-top:21.45pt;width:43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" filled="f" stroked="f">
              <v:textbox>
                <w:txbxContent>
                  <w:p w14:paraId="69F19ACD" w14:textId="77777777" w:rsidR="005356F0" w:rsidRPr="000448B5" w:rsidRDefault="005356F0" w:rsidP="005356F0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4CCA9A0" w14:textId="77777777" w:rsidR="005356F0" w:rsidRPr="0029091A" w:rsidRDefault="005356F0" w:rsidP="005356F0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780A4B5" wp14:editId="37980C62">
          <wp:simplePos x="0" y="0"/>
          <wp:positionH relativeFrom="column">
            <wp:posOffset>50292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C204" w14:textId="77777777" w:rsidR="00824D0F" w:rsidRDefault="00824D0F" w:rsidP="005356F0">
      <w:r>
        <w:separator/>
      </w:r>
    </w:p>
  </w:footnote>
  <w:footnote w:type="continuationSeparator" w:id="0">
    <w:p w14:paraId="30B35179" w14:textId="77777777" w:rsidR="00824D0F" w:rsidRDefault="00824D0F" w:rsidP="0053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5F0"/>
    <w:multiLevelType w:val="hybridMultilevel"/>
    <w:tmpl w:val="7E22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6538"/>
    <w:multiLevelType w:val="hybridMultilevel"/>
    <w:tmpl w:val="B0E8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65"/>
    <w:rsid w:val="00111BD1"/>
    <w:rsid w:val="00142345"/>
    <w:rsid w:val="00142B56"/>
    <w:rsid w:val="00184F59"/>
    <w:rsid w:val="00193BE2"/>
    <w:rsid w:val="001B347B"/>
    <w:rsid w:val="00231B79"/>
    <w:rsid w:val="002776A4"/>
    <w:rsid w:val="002E1EFE"/>
    <w:rsid w:val="0033419E"/>
    <w:rsid w:val="0051240A"/>
    <w:rsid w:val="005356F0"/>
    <w:rsid w:val="00573D9B"/>
    <w:rsid w:val="007E29D6"/>
    <w:rsid w:val="00824D0F"/>
    <w:rsid w:val="0087776D"/>
    <w:rsid w:val="008E3294"/>
    <w:rsid w:val="00902746"/>
    <w:rsid w:val="00A7396F"/>
    <w:rsid w:val="00AC2EB9"/>
    <w:rsid w:val="00B0572D"/>
    <w:rsid w:val="00B764DB"/>
    <w:rsid w:val="00BC61BE"/>
    <w:rsid w:val="00C76765"/>
    <w:rsid w:val="00DE6DC5"/>
    <w:rsid w:val="00E76880"/>
    <w:rsid w:val="00EA2BE3"/>
    <w:rsid w:val="00F2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C1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7676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6F0"/>
  </w:style>
  <w:style w:type="paragraph" w:styleId="Sidefod">
    <w:name w:val="footer"/>
    <w:basedOn w:val="Normal"/>
    <w:link w:val="Sidefo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6F0"/>
  </w:style>
  <w:style w:type="paragraph" w:styleId="NormalWeb">
    <w:name w:val="Normal (Web)"/>
    <w:basedOn w:val="Normal"/>
    <w:uiPriority w:val="99"/>
    <w:semiHidden/>
    <w:unhideWhenUsed/>
    <w:rsid w:val="005356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5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7676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6F0"/>
  </w:style>
  <w:style w:type="paragraph" w:styleId="Sidefod">
    <w:name w:val="footer"/>
    <w:basedOn w:val="Normal"/>
    <w:link w:val="Sidefo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6F0"/>
  </w:style>
  <w:style w:type="paragraph" w:styleId="NormalWeb">
    <w:name w:val="Normal (Web)"/>
    <w:basedOn w:val="Normal"/>
    <w:uiPriority w:val="99"/>
    <w:semiHidden/>
    <w:unhideWhenUsed/>
    <w:rsid w:val="005356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5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F6E37-B9A2-42F5-BD90-1856B99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ye Thomsen</dc:creator>
  <cp:lastModifiedBy>Annette Foth-Jakobsen</cp:lastModifiedBy>
  <cp:revision>5</cp:revision>
  <cp:lastPrinted>2014-09-20T18:42:00Z</cp:lastPrinted>
  <dcterms:created xsi:type="dcterms:W3CDTF">2015-08-17T07:23:00Z</dcterms:created>
  <dcterms:modified xsi:type="dcterms:W3CDTF">2015-08-28T20:19:00Z</dcterms:modified>
</cp:coreProperties>
</file>